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20D3BF8F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</w:t>
      </w:r>
      <w:r w:rsidR="00BD4CCA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физики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73BFFAA2" w:rsidR="004F2A50" w:rsidRPr="00B0693F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BD4CC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физики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0693F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ременный, на период декретнего отпуска основной сотрудницы по уходу за ребёнком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80878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  <w:r w:rsidR="002D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63583807" w14:textId="191E366C" w:rsidR="007D7066" w:rsidRPr="007D7066" w:rsidRDefault="007D7066" w:rsidP="00D64974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561A751D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Соблюдает этические нормы поведения в, быту, общественных местах,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7557C8EF" w:rsidR="00B1578A" w:rsidRPr="001C2D29" w:rsidRDefault="005F7F1C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3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098BF32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53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435E638A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37ABF761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7C57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5BB2D37" w:rsidR="00437A2D" w:rsidRDefault="00437A2D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016F2">
        <w:rPr>
          <w:rFonts w:ascii="Times New Roman" w:hAnsi="Times New Roman" w:cs="Times New Roman"/>
          <w:i/>
          <w:sz w:val="18"/>
          <w:szCs w:val="18"/>
        </w:rPr>
        <w:tab/>
      </w:r>
    </w:p>
    <w:p w14:paraId="4D6AE9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E4C7B6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0C06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E202D5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E12B47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562EA1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A3B674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7D65F9" w14:textId="77777777" w:rsidR="00684BD5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4BD5" w:rsidRPr="00B25802" w14:paraId="6F2507E4" w14:textId="77777777" w:rsidTr="00FA2469">
        <w:trPr>
          <w:trHeight w:val="781"/>
        </w:trPr>
        <w:tc>
          <w:tcPr>
            <w:tcW w:w="5920" w:type="dxa"/>
          </w:tcPr>
          <w:p w14:paraId="1451437E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970368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86A5CF6" w14:textId="77B606B6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C577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437D1B57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18EA782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8BCE3F8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826E5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D00A3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ACB833" w14:textId="77777777" w:rsidR="00684BD5" w:rsidRPr="002E00FE" w:rsidRDefault="00684BD5" w:rsidP="00684BD5">
      <w:pPr>
        <w:spacing w:after="0" w:line="240" w:lineRule="auto"/>
        <w:rPr>
          <w:sz w:val="10"/>
          <w:szCs w:val="10"/>
        </w:rPr>
      </w:pPr>
    </w:p>
    <w:p w14:paraId="4F237ED4" w14:textId="77777777" w:rsidR="00684BD5" w:rsidRPr="00B25802" w:rsidRDefault="00684BD5" w:rsidP="00684BD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FC56010" w14:textId="77777777" w:rsidR="00684BD5" w:rsidRPr="00B25802" w:rsidRDefault="00684BD5" w:rsidP="00684BD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02FF81" w14:textId="77777777" w:rsidR="00684BD5" w:rsidRPr="002E00FE" w:rsidRDefault="00684BD5" w:rsidP="00684BD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4BD5" w:rsidRPr="009345E1" w14:paraId="25C2F4DE" w14:textId="77777777" w:rsidTr="00FA246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0F2D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03EF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CCAD2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9BDB780" w14:textId="77777777" w:rsidR="00684BD5" w:rsidRPr="009345E1" w:rsidRDefault="00684BD5" w:rsidP="00FA2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3581D7" w14:textId="77777777" w:rsidR="00684BD5" w:rsidRPr="009345E1" w:rsidRDefault="00684BD5" w:rsidP="00FA24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4BD5" w:rsidRPr="009345E1" w14:paraId="6145FF8C" w14:textId="77777777" w:rsidTr="00FA246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A15F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3803E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BB65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57F367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2C5A6886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368B420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02D2E22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6F39CFCC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17E5ADB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D370CB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954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14C9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5123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092A31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1CA45B97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685A75C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164A5BC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EF06A2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A638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86EB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0B91" w14:textId="77777777" w:rsidR="00684BD5" w:rsidRPr="009345E1" w:rsidRDefault="00684BD5" w:rsidP="00FA2469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DC1C1BE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D3290D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B0A2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7401BA1" w14:textId="77777777" w:rsidTr="00FA246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5607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207C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086AD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CCB759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6AD40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515611C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DF3C57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3BEB7AD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3D35EE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6EEC4F2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7AA594C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3D4ABCF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659E415" w14:textId="77777777" w:rsidTr="00FA246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EFC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B0AD9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D5D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6D662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097F76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9F0767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8FE143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50774290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FE7A0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B17B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672AE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4A637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6D789E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55D328E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D61884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8F23FC5" w14:textId="77777777" w:rsidTr="00FA246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17A8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5B229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075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007E09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8F024F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FC60D3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BF4C9E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1B6D8C22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196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D083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A0365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45168B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22B2EC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DADD9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317C6FE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0DDE3B01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18A446C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06F9968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45D11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6723D6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CD6A474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16FDC9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4BD5" w:rsidRPr="009345E1" w14:paraId="620B85B9" w14:textId="77777777" w:rsidTr="00FA246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5A594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E0591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86D9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951BCBC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C2419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5A96F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405E778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F17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D6D803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5F115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EB28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3E7A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FA6F6C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914AD7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FF0F45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9D9BBF0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10BD16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28380A7" w14:textId="77777777" w:rsidTr="00FA246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C740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B22C7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213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EB081D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44727C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772716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1A66C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588AB60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5C76564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42D8C7E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17A725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1804F2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268D7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B0DA47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56B7EA2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37E6146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10A9572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B818C0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E58AA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58045B7E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A36C72B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FA42CD2" w14:textId="77777777" w:rsidTr="00FA246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B842C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A6F5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30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36CEA9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A2DA7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B664057" w14:textId="77777777" w:rsidTr="00FA246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85E76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BD8B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704DD2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F1548" w14:textId="77777777" w:rsidR="00684BD5" w:rsidRPr="009345E1" w:rsidRDefault="00684BD5" w:rsidP="00684B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9241C0" w14:textId="77777777" w:rsidR="00684BD5" w:rsidRPr="00A82650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4BD5" w:rsidRPr="00A82650" w:rsidSect="00DC2933">
      <w:pgSz w:w="11906" w:h="16838"/>
      <w:pgMar w:top="284" w:right="79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AC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5A00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EF1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1E9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121F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5F7F1C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BD5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7EE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775"/>
    <w:rsid w:val="007D5A26"/>
    <w:rsid w:val="007D706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693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CC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D8C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16F2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974"/>
    <w:rsid w:val="00D8716B"/>
    <w:rsid w:val="00D91558"/>
    <w:rsid w:val="00D974D0"/>
    <w:rsid w:val="00D9795C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933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146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3</cp:revision>
  <cp:lastPrinted>2022-08-01T07:02:00Z</cp:lastPrinted>
  <dcterms:created xsi:type="dcterms:W3CDTF">2022-08-01T08:56:00Z</dcterms:created>
  <dcterms:modified xsi:type="dcterms:W3CDTF">2023-11-22T06:13:00Z</dcterms:modified>
</cp:coreProperties>
</file>